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F3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09608651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«Национальный исследовательский ядерный университет «МИФИ»</w:t>
      </w:r>
    </w:p>
    <w:p w14:paraId="570D8354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b/>
          <w:bCs/>
          <w:sz w:val="24"/>
        </w:rPr>
        <w:t>Обнинский институт атомной энергетики –</w:t>
      </w:r>
    </w:p>
    <w:p w14:paraId="3C74064E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4A22C18A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C30EC1">
        <w:rPr>
          <w:rFonts w:asciiTheme="minorHAnsi" w:hAnsiTheme="minorHAnsi" w:cstheme="minorHAnsi"/>
          <w:b/>
          <w:bCs/>
          <w:sz w:val="24"/>
        </w:rPr>
        <w:t>(ИАТЭ НИЯУ МИФИ)</w:t>
      </w:r>
    </w:p>
    <w:p w14:paraId="3267B7DB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005158A" w14:textId="77777777" w:rsidR="007032AE" w:rsidRPr="00C30EC1" w:rsidRDefault="007032AE" w:rsidP="007032AE">
      <w:pPr>
        <w:jc w:val="center"/>
        <w:rPr>
          <w:rFonts w:asciiTheme="minorHAnsi" w:eastAsia="Times New Roman" w:hAnsiTheme="minorHAnsi" w:cstheme="minorHAnsi"/>
          <w:sz w:val="24"/>
          <w:lang w:eastAsia="en-GB"/>
        </w:rPr>
      </w:pPr>
      <w:r w:rsidRPr="00C30EC1">
        <w:rPr>
          <w:rFonts w:asciiTheme="minorHAnsi" w:eastAsia="Times New Roman" w:hAnsiTheme="minorHAnsi" w:cstheme="minorHAnsi"/>
          <w:sz w:val="24"/>
          <w:lang w:eastAsia="en-GB"/>
        </w:rPr>
        <w:t>Отделение интеллектуальных кибернетических систем</w:t>
      </w:r>
    </w:p>
    <w:p w14:paraId="5A4D30E1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5E591282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1A27FF36" w14:textId="29C65CD4" w:rsidR="00BA5131" w:rsidRPr="00C30EC1" w:rsidRDefault="00BA5131" w:rsidP="00BA5131">
      <w:pPr>
        <w:pStyle w:val="NoSpacing"/>
        <w:rPr>
          <w:rFonts w:cstheme="minorHAnsi"/>
        </w:rPr>
      </w:pPr>
    </w:p>
    <w:p w14:paraId="39E3F8B9" w14:textId="0B4E065A" w:rsidR="00F22031" w:rsidRPr="00C30EC1" w:rsidRDefault="00F22031" w:rsidP="00BA5131">
      <w:pPr>
        <w:pStyle w:val="NoSpacing"/>
        <w:rPr>
          <w:rFonts w:cstheme="minorHAnsi"/>
        </w:rPr>
      </w:pPr>
    </w:p>
    <w:p w14:paraId="4B566810" w14:textId="4CE2FE96" w:rsidR="00F22031" w:rsidRPr="00C30EC1" w:rsidRDefault="00F22031" w:rsidP="00BA5131">
      <w:pPr>
        <w:pStyle w:val="NoSpacing"/>
        <w:rPr>
          <w:rFonts w:cstheme="minorHAnsi"/>
        </w:rPr>
      </w:pPr>
    </w:p>
    <w:p w14:paraId="3B4D92FD" w14:textId="2A0CCD3A" w:rsidR="00F22031" w:rsidRPr="00C30EC1" w:rsidRDefault="00F22031" w:rsidP="00BA5131">
      <w:pPr>
        <w:pStyle w:val="NoSpacing"/>
        <w:rPr>
          <w:rFonts w:cstheme="minorHAnsi"/>
        </w:rPr>
      </w:pPr>
    </w:p>
    <w:p w14:paraId="4829F154" w14:textId="0C1BF365" w:rsidR="00F22031" w:rsidRPr="00C30EC1" w:rsidRDefault="00F22031" w:rsidP="00BA5131">
      <w:pPr>
        <w:pStyle w:val="NoSpacing"/>
        <w:rPr>
          <w:rFonts w:cstheme="minorHAnsi"/>
        </w:rPr>
      </w:pPr>
    </w:p>
    <w:p w14:paraId="27550EEF" w14:textId="052AA4DE" w:rsidR="00F22031" w:rsidRPr="00C30EC1" w:rsidRDefault="00F22031" w:rsidP="00BA5131">
      <w:pPr>
        <w:pStyle w:val="NoSpacing"/>
        <w:rPr>
          <w:rFonts w:cstheme="minorHAnsi"/>
        </w:rPr>
      </w:pPr>
    </w:p>
    <w:p w14:paraId="530D93B1" w14:textId="77777777" w:rsidR="00F22031" w:rsidRPr="00C30EC1" w:rsidRDefault="00F22031" w:rsidP="00BA5131">
      <w:pPr>
        <w:pStyle w:val="NoSpacing"/>
        <w:rPr>
          <w:rFonts w:cstheme="minorHAnsi"/>
        </w:rPr>
      </w:pPr>
    </w:p>
    <w:p w14:paraId="47B9A848" w14:textId="3879B8E2" w:rsidR="00F22031" w:rsidRPr="00C30EC1" w:rsidRDefault="00F22031" w:rsidP="00BA5131">
      <w:pPr>
        <w:pStyle w:val="NoSpacing"/>
        <w:rPr>
          <w:rFonts w:cstheme="minorHAnsi"/>
        </w:rPr>
      </w:pPr>
    </w:p>
    <w:p w14:paraId="30B69111" w14:textId="66E80048" w:rsidR="00F22031" w:rsidRPr="00C30EC1" w:rsidRDefault="00F22031" w:rsidP="00BA5131">
      <w:pPr>
        <w:pStyle w:val="NoSpacing"/>
        <w:rPr>
          <w:rFonts w:cstheme="minorHAnsi"/>
        </w:rPr>
      </w:pPr>
    </w:p>
    <w:p w14:paraId="2D1F45EC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23CA2BE1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1E02129C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5090A32B" w14:textId="362A8980" w:rsidR="00BA5131" w:rsidRPr="00C30EC1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C30EC1">
        <w:rPr>
          <w:rFonts w:cstheme="minorHAnsi"/>
        </w:rPr>
        <w:t>ЛАБОРАТОРНАЯ РАБОТА №</w:t>
      </w:r>
      <w:r w:rsidR="00520353" w:rsidRPr="00C30EC1">
        <w:rPr>
          <w:rFonts w:cstheme="minorHAnsi"/>
          <w:lang w:val="ru-RU"/>
        </w:rPr>
        <w:t>2</w:t>
      </w:r>
    </w:p>
    <w:p w14:paraId="57D080D0" w14:textId="0BE84D4D" w:rsidR="00BA5131" w:rsidRPr="00C30EC1" w:rsidRDefault="00BA5131" w:rsidP="00BA5131">
      <w:pPr>
        <w:pStyle w:val="NoSpacing"/>
        <w:jc w:val="center"/>
        <w:rPr>
          <w:rFonts w:cstheme="minorHAnsi"/>
        </w:rPr>
      </w:pPr>
      <w:r w:rsidRPr="00C30EC1">
        <w:rPr>
          <w:rFonts w:cstheme="minorHAnsi"/>
        </w:rPr>
        <w:t>«</w:t>
      </w:r>
      <w:r w:rsidRPr="00C30EC1">
        <w:rPr>
          <w:rFonts w:cstheme="minorHAnsi"/>
          <w:lang w:val="ru-RU"/>
        </w:rPr>
        <w:t xml:space="preserve">Изучение возможностей </w:t>
      </w:r>
      <w:r w:rsidRPr="00C30EC1">
        <w:rPr>
          <w:rFonts w:cstheme="minorHAnsi"/>
          <w:lang w:val="en-US"/>
        </w:rPr>
        <w:t>Scala</w:t>
      </w:r>
      <w:r w:rsidRPr="00C30EC1">
        <w:rPr>
          <w:rFonts w:cstheme="minorHAnsi"/>
        </w:rPr>
        <w:t>»</w:t>
      </w:r>
    </w:p>
    <w:p w14:paraId="74EA7D62" w14:textId="77777777" w:rsidR="00BA5131" w:rsidRPr="00C30EC1" w:rsidRDefault="00BA5131" w:rsidP="00BA5131">
      <w:pPr>
        <w:pStyle w:val="NoSpacing"/>
        <w:jc w:val="center"/>
        <w:rPr>
          <w:rFonts w:cstheme="minorHAnsi"/>
        </w:rPr>
      </w:pPr>
      <w:r w:rsidRPr="00C30EC1">
        <w:rPr>
          <w:rFonts w:cstheme="minorHAnsi"/>
        </w:rPr>
        <w:t>по дисциплине</w:t>
      </w:r>
    </w:p>
    <w:p w14:paraId="62D8FFED" w14:textId="1C7B240C" w:rsidR="00BA5131" w:rsidRPr="00C30EC1" w:rsidRDefault="00BA5131" w:rsidP="00BA5131">
      <w:pPr>
        <w:pStyle w:val="NoSpacing"/>
        <w:jc w:val="center"/>
        <w:rPr>
          <w:rFonts w:cstheme="minorHAnsi"/>
        </w:rPr>
      </w:pPr>
      <w:r w:rsidRPr="00C30EC1">
        <w:rPr>
          <w:rFonts w:cstheme="minorHAnsi"/>
        </w:rPr>
        <w:t>«</w:t>
      </w:r>
      <w:r w:rsidR="00A65A61" w:rsidRPr="00C30EC1">
        <w:rPr>
          <w:rFonts w:cstheme="minorHAnsi"/>
          <w:lang w:val="ru-RU"/>
        </w:rPr>
        <w:t>Анализ литературной работы</w:t>
      </w:r>
      <w:r w:rsidRPr="00C30EC1">
        <w:rPr>
          <w:rFonts w:cstheme="minorHAnsi"/>
        </w:rPr>
        <w:t>»</w:t>
      </w:r>
    </w:p>
    <w:p w14:paraId="39DF1385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3DFCA8C9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20E40E33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6BB0E3FD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7C2745FC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09B4D61A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7986592A" w14:textId="1BDE886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Выполнил студент </w:t>
      </w:r>
      <w:r w:rsidR="00335086" w:rsidRPr="00C30EC1">
        <w:rPr>
          <w:rFonts w:cstheme="minorHAnsi"/>
          <w:lang w:val="ru-RU"/>
        </w:rPr>
        <w:t>1</w:t>
      </w:r>
      <w:r w:rsidRPr="00C30EC1">
        <w:rPr>
          <w:rFonts w:cstheme="minorHAnsi"/>
        </w:rPr>
        <w:t xml:space="preserve"> курса</w:t>
      </w:r>
    </w:p>
    <w:p w14:paraId="3217A987" w14:textId="7514948A" w:rsidR="00BA5131" w:rsidRPr="00C30EC1" w:rsidRDefault="00BA5131" w:rsidP="00BA5131">
      <w:pPr>
        <w:pStyle w:val="NoSpacing"/>
        <w:jc w:val="right"/>
        <w:rPr>
          <w:rFonts w:cstheme="minorHAnsi"/>
          <w:lang w:val="ru-RU"/>
        </w:rPr>
      </w:pPr>
      <w:r w:rsidRPr="00C30EC1">
        <w:rPr>
          <w:rFonts w:cstheme="minorHAnsi"/>
        </w:rPr>
        <w:t>группы ИВТ-</w:t>
      </w:r>
      <w:r w:rsidR="00335086" w:rsidRPr="00C30EC1">
        <w:rPr>
          <w:rFonts w:cstheme="minorHAnsi"/>
          <w:lang w:val="ru-RU"/>
        </w:rPr>
        <w:t>М20</w:t>
      </w:r>
    </w:p>
    <w:p w14:paraId="50CF70E4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>Лискунов Р. Г.</w:t>
      </w:r>
    </w:p>
    <w:p w14:paraId="412AB44B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</w:p>
    <w:p w14:paraId="1E537671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                                                                                </w:t>
      </w:r>
    </w:p>
    <w:p w14:paraId="02F394B0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</w:p>
    <w:p w14:paraId="559BC9ED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 Проверил:</w:t>
      </w:r>
    </w:p>
    <w:p w14:paraId="549E6676" w14:textId="4BE66EAB" w:rsidR="00BA5131" w:rsidRPr="00C30EC1" w:rsidRDefault="00D22ADB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  <w:lang w:val="ru-RU"/>
        </w:rPr>
        <w:t>кандидат</w:t>
      </w:r>
      <w:r w:rsidR="00BA5131" w:rsidRPr="00C30EC1">
        <w:rPr>
          <w:rFonts w:cstheme="minorHAnsi"/>
        </w:rPr>
        <w:t xml:space="preserve"> технических наук</w:t>
      </w:r>
    </w:p>
    <w:p w14:paraId="5BCD93C8" w14:textId="5B8B4F4B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                                                                                 </w:t>
      </w:r>
      <w:proofErr w:type="spellStart"/>
      <w:r w:rsidR="00D22ADB" w:rsidRPr="00C30EC1">
        <w:rPr>
          <w:rFonts w:cstheme="minorHAnsi"/>
          <w:lang w:val="ru-RU"/>
        </w:rPr>
        <w:t>Грицюк</w:t>
      </w:r>
      <w:proofErr w:type="spellEnd"/>
      <w:r w:rsidRPr="00C30EC1">
        <w:rPr>
          <w:rFonts w:cstheme="minorHAnsi"/>
        </w:rPr>
        <w:t xml:space="preserve"> </w:t>
      </w:r>
      <w:r w:rsidR="00D22ADB" w:rsidRPr="00C30EC1">
        <w:rPr>
          <w:rFonts w:cstheme="minorHAnsi"/>
          <w:lang w:val="ru-RU"/>
        </w:rPr>
        <w:t>С</w:t>
      </w:r>
      <w:r w:rsidRPr="00C30EC1">
        <w:rPr>
          <w:rFonts w:cstheme="minorHAnsi"/>
        </w:rPr>
        <w:t xml:space="preserve">. </w:t>
      </w:r>
      <w:r w:rsidR="00D22ADB" w:rsidRPr="00C30EC1">
        <w:rPr>
          <w:rFonts w:cstheme="minorHAnsi"/>
          <w:lang w:val="ru-RU"/>
        </w:rPr>
        <w:t>В</w:t>
      </w:r>
      <w:r w:rsidRPr="00C30EC1">
        <w:rPr>
          <w:rFonts w:cstheme="minorHAnsi"/>
        </w:rPr>
        <w:t>.</w:t>
      </w:r>
    </w:p>
    <w:p w14:paraId="78AB5477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5FD46040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7BD7EA1E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253D6FA5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40F0D266" w14:textId="463D9483" w:rsidR="00BA5131" w:rsidRPr="00C30EC1" w:rsidRDefault="00BA5131" w:rsidP="00BA5131">
      <w:pPr>
        <w:pStyle w:val="NoSpacing"/>
        <w:rPr>
          <w:rFonts w:cstheme="minorHAnsi"/>
        </w:rPr>
      </w:pPr>
    </w:p>
    <w:p w14:paraId="515B903E" w14:textId="40B968C0" w:rsidR="00BC6E7B" w:rsidRPr="00C30EC1" w:rsidRDefault="00BC6E7B" w:rsidP="00BA5131">
      <w:pPr>
        <w:pStyle w:val="NoSpacing"/>
        <w:rPr>
          <w:rFonts w:cstheme="minorHAnsi"/>
        </w:rPr>
      </w:pPr>
    </w:p>
    <w:p w14:paraId="23F45981" w14:textId="77777777" w:rsidR="00BC6E7B" w:rsidRPr="00C30EC1" w:rsidRDefault="00BC6E7B" w:rsidP="00BA5131">
      <w:pPr>
        <w:pStyle w:val="NoSpacing"/>
        <w:rPr>
          <w:rFonts w:cstheme="minorHAnsi"/>
        </w:rPr>
      </w:pPr>
    </w:p>
    <w:p w14:paraId="71C47B81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19C2E5A6" w14:textId="1AE61729" w:rsidR="00BA5131" w:rsidRPr="00C30EC1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C30EC1">
        <w:rPr>
          <w:rFonts w:cstheme="minorHAnsi"/>
        </w:rPr>
        <w:t>Обнинск, 20</w:t>
      </w:r>
      <w:r w:rsidR="00901394" w:rsidRPr="00C30EC1">
        <w:rPr>
          <w:rFonts w:cstheme="minorHAnsi"/>
          <w:lang w:val="ru-RU"/>
        </w:rPr>
        <w:t>20</w:t>
      </w:r>
    </w:p>
    <w:p w14:paraId="54773977" w14:textId="58D81BC6" w:rsidR="00C93F2E" w:rsidRPr="00C30EC1" w:rsidRDefault="00C93F2E" w:rsidP="00C93F2E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lastRenderedPageBreak/>
        <w:t>Цель работы</w:t>
      </w:r>
    </w:p>
    <w:p w14:paraId="75AE6AB8" w14:textId="6DAD0C4D" w:rsidR="00500864" w:rsidRPr="00C30EC1" w:rsidRDefault="00500864" w:rsidP="00300F57">
      <w:pPr>
        <w:pStyle w:val="NoSpacing"/>
        <w:rPr>
          <w:lang w:val="ru-RU"/>
        </w:rPr>
      </w:pPr>
      <w:r w:rsidRPr="00C30EC1">
        <w:rPr>
          <w:lang w:val="ru-RU"/>
        </w:rPr>
        <w:tab/>
      </w:r>
      <w:r w:rsidR="00300F57" w:rsidRPr="00C30EC1">
        <w:rPr>
          <w:lang w:val="ru-RU"/>
        </w:rPr>
        <w:t xml:space="preserve">Разработать приложение для </w:t>
      </w:r>
      <w:proofErr w:type="spellStart"/>
      <w:r w:rsidR="00300F57" w:rsidRPr="00C30EC1">
        <w:rPr>
          <w:lang w:val="ru-RU"/>
        </w:rPr>
        <w:t>Apache</w:t>
      </w:r>
      <w:proofErr w:type="spellEnd"/>
      <w:r w:rsidR="00300F57" w:rsidRPr="00C30EC1">
        <w:rPr>
          <w:lang w:val="ru-RU"/>
        </w:rPr>
        <w:t xml:space="preserve"> </w:t>
      </w:r>
      <w:proofErr w:type="spellStart"/>
      <w:r w:rsidR="00300F57" w:rsidRPr="00C30EC1">
        <w:rPr>
          <w:lang w:val="ru-RU"/>
        </w:rPr>
        <w:t>Spark</w:t>
      </w:r>
      <w:proofErr w:type="spellEnd"/>
      <w:r w:rsidR="00300F57" w:rsidRPr="00C30EC1">
        <w:rPr>
          <w:lang w:val="ru-RU"/>
        </w:rPr>
        <w:t xml:space="preserve"> в автономном режиме. Проанализировать литературное произведение (Федор Михайлович Достоевский – Преступление и наказание) с помощью </w:t>
      </w:r>
      <w:proofErr w:type="spellStart"/>
      <w:r w:rsidR="00300F57" w:rsidRPr="00C30EC1">
        <w:rPr>
          <w:lang w:val="ru-RU"/>
        </w:rPr>
        <w:t>Spark</w:t>
      </w:r>
      <w:proofErr w:type="spellEnd"/>
      <w:r w:rsidR="00300F57" w:rsidRPr="00C30EC1">
        <w:rPr>
          <w:lang w:val="ru-RU"/>
        </w:rPr>
        <w:t xml:space="preserve"> </w:t>
      </w:r>
      <w:r w:rsidR="00300F57" w:rsidRPr="00C30EC1">
        <w:rPr>
          <w:lang w:val="en-US"/>
        </w:rPr>
        <w:t>RDD</w:t>
      </w:r>
      <w:r w:rsidR="007E16C6" w:rsidRPr="00C30EC1">
        <w:rPr>
          <w:lang w:val="ru-RU"/>
        </w:rPr>
        <w:t xml:space="preserve">. </w:t>
      </w:r>
    </w:p>
    <w:p w14:paraId="25FD5356" w14:textId="77777777" w:rsidR="004F7FCD" w:rsidRPr="00C30EC1" w:rsidRDefault="004F7FCD" w:rsidP="00EF5D40">
      <w:pPr>
        <w:pStyle w:val="NoSpacing"/>
        <w:rPr>
          <w:lang w:val="ru-RU"/>
        </w:rPr>
      </w:pPr>
    </w:p>
    <w:p w14:paraId="49F7D18B" w14:textId="744A5191" w:rsidR="00C14D47" w:rsidRPr="00C30EC1" w:rsidRDefault="00C93F2E" w:rsidP="00C93F2E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t>Краткая теория</w:t>
      </w:r>
    </w:p>
    <w:p w14:paraId="622825EE" w14:textId="736B8784" w:rsidR="003C3B23" w:rsidRPr="00C30EC1" w:rsidRDefault="003C3B23" w:rsidP="00EF5D40">
      <w:pPr>
        <w:pStyle w:val="NoSpacing"/>
        <w:rPr>
          <w:lang w:val="ru-RU"/>
        </w:rPr>
      </w:pPr>
      <w:r w:rsidRPr="00C30EC1">
        <w:rPr>
          <w:lang w:val="ru-RU"/>
        </w:rPr>
        <w:tab/>
      </w:r>
      <w:proofErr w:type="spellStart"/>
      <w:r w:rsidR="00615120" w:rsidRPr="00C30EC1">
        <w:rPr>
          <w:lang w:val="ru-RU"/>
        </w:rPr>
        <w:t>Apache</w:t>
      </w:r>
      <w:proofErr w:type="spellEnd"/>
      <w:r w:rsidR="00615120" w:rsidRPr="00C30EC1">
        <w:rPr>
          <w:lang w:val="ru-RU"/>
        </w:rPr>
        <w:t xml:space="preserve"> </w:t>
      </w:r>
      <w:proofErr w:type="spellStart"/>
      <w:r w:rsidR="00615120" w:rsidRPr="00C30EC1">
        <w:rPr>
          <w:lang w:val="ru-RU"/>
        </w:rPr>
        <w:t>Spark</w:t>
      </w:r>
      <w:proofErr w:type="spellEnd"/>
      <w:r w:rsidR="00615120" w:rsidRPr="00C30EC1">
        <w:rPr>
          <w:lang w:val="ru-RU"/>
        </w:rPr>
        <w:t xml:space="preserve"> — </w:t>
      </w:r>
      <w:proofErr w:type="spellStart"/>
      <w:r w:rsidR="00615120" w:rsidRPr="00C30EC1">
        <w:rPr>
          <w:lang w:val="ru-RU"/>
        </w:rPr>
        <w:t>фреймворк</w:t>
      </w:r>
      <w:proofErr w:type="spellEnd"/>
      <w:r w:rsidR="00615120" w:rsidRPr="00C30EC1">
        <w:rPr>
          <w:lang w:val="ru-RU"/>
        </w:rPr>
        <w:t xml:space="preserve">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 w:rsidR="00615120" w:rsidRPr="00C30EC1">
        <w:rPr>
          <w:lang w:val="ru-RU"/>
        </w:rPr>
        <w:t>Hadoop</w:t>
      </w:r>
      <w:proofErr w:type="spellEnd"/>
      <w:r w:rsidR="00615120" w:rsidRPr="00C30EC1">
        <w:rPr>
          <w:lang w:val="ru-RU"/>
        </w:rPr>
        <w:t xml:space="preserve">. В отличие от классического обработчика из ядра </w:t>
      </w:r>
      <w:proofErr w:type="spellStart"/>
      <w:r w:rsidR="00615120" w:rsidRPr="00C30EC1">
        <w:rPr>
          <w:lang w:val="ru-RU"/>
        </w:rPr>
        <w:t>Hadoop</w:t>
      </w:r>
      <w:proofErr w:type="spellEnd"/>
      <w:r w:rsidR="00615120" w:rsidRPr="00C30EC1">
        <w:rPr>
          <w:lang w:val="ru-RU"/>
        </w:rPr>
        <w:t xml:space="preserve">, реализующего двухуровневую концепцию </w:t>
      </w:r>
      <w:proofErr w:type="spellStart"/>
      <w:r w:rsidR="00615120" w:rsidRPr="00C30EC1">
        <w:rPr>
          <w:lang w:val="ru-RU"/>
        </w:rPr>
        <w:t>MapReduce</w:t>
      </w:r>
      <w:proofErr w:type="spellEnd"/>
      <w:r w:rsidR="00615120" w:rsidRPr="00C30EC1">
        <w:rPr>
          <w:lang w:val="ru-RU"/>
        </w:rPr>
        <w:t xml:space="preserve"> с хранением промежуточных данных на накопителях, </w:t>
      </w:r>
      <w:proofErr w:type="spellStart"/>
      <w:r w:rsidR="00615120" w:rsidRPr="00C30EC1">
        <w:rPr>
          <w:lang w:val="ru-RU"/>
        </w:rPr>
        <w:t>Spark</w:t>
      </w:r>
      <w:proofErr w:type="spellEnd"/>
      <w:r w:rsidR="00615120" w:rsidRPr="00C30EC1">
        <w:rPr>
          <w:lang w:val="ru-RU"/>
        </w:rPr>
        <w:t xml:space="preserve"> работает в парадигме резидентных вычислений — обрабатывает данные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72FDE31F" w14:textId="77777777" w:rsidR="00080CB6" w:rsidRPr="00C30EC1" w:rsidRDefault="00080CB6" w:rsidP="00EF5D40">
      <w:pPr>
        <w:pStyle w:val="Heading2"/>
        <w:rPr>
          <w:szCs w:val="24"/>
          <w:lang w:val="ru-RU"/>
        </w:rPr>
      </w:pPr>
    </w:p>
    <w:p w14:paraId="0F8CAB54" w14:textId="16580E44" w:rsidR="00EF5D40" w:rsidRPr="00C30EC1" w:rsidRDefault="006A521D" w:rsidP="00EF5D40">
      <w:pPr>
        <w:pStyle w:val="Heading2"/>
        <w:rPr>
          <w:szCs w:val="24"/>
          <w:lang w:val="ru-RU"/>
        </w:rPr>
      </w:pPr>
      <w:r w:rsidRPr="00C30EC1">
        <w:rPr>
          <w:szCs w:val="24"/>
          <w:lang w:val="ru-RU"/>
        </w:rPr>
        <w:t xml:space="preserve">Структуры данных </w:t>
      </w:r>
      <w:r w:rsidRPr="00C30EC1">
        <w:rPr>
          <w:szCs w:val="24"/>
          <w:lang w:val="en-US"/>
        </w:rPr>
        <w:t>RDD</w:t>
      </w:r>
    </w:p>
    <w:p w14:paraId="507DBEFD" w14:textId="3FCBC061" w:rsidR="00EF5D40" w:rsidRPr="00C30EC1" w:rsidRDefault="00EF5D40" w:rsidP="00EF5D40">
      <w:pPr>
        <w:pStyle w:val="NoSpacing"/>
        <w:rPr>
          <w:lang w:val="ru-RU"/>
        </w:rPr>
      </w:pPr>
      <w:r w:rsidRPr="00C30EC1">
        <w:rPr>
          <w:lang w:val="ru-RU"/>
        </w:rPr>
        <w:t xml:space="preserve"> </w:t>
      </w:r>
      <w:r w:rsidR="006A521D" w:rsidRPr="00C30EC1">
        <w:rPr>
          <w:lang w:val="ru-RU"/>
        </w:rPr>
        <w:tab/>
        <w:t xml:space="preserve">RDD – это распределенная коллекция данных, расположенных по нескольким узлам кластера, набор объектов </w:t>
      </w:r>
      <w:proofErr w:type="spellStart"/>
      <w:r w:rsidR="006A521D" w:rsidRPr="00C30EC1">
        <w:rPr>
          <w:lang w:val="ru-RU"/>
        </w:rPr>
        <w:t>Java</w:t>
      </w:r>
      <w:proofErr w:type="spellEnd"/>
      <w:r w:rsidR="006A521D" w:rsidRPr="00C30EC1">
        <w:rPr>
          <w:lang w:val="ru-RU"/>
        </w:rPr>
        <w:t xml:space="preserve"> или </w:t>
      </w:r>
      <w:proofErr w:type="spellStart"/>
      <w:r w:rsidR="006A521D" w:rsidRPr="00C30EC1">
        <w:rPr>
          <w:lang w:val="ru-RU"/>
        </w:rPr>
        <w:t>Scala</w:t>
      </w:r>
      <w:proofErr w:type="spellEnd"/>
      <w:r w:rsidR="006A521D" w:rsidRPr="00C30EC1">
        <w:rPr>
          <w:lang w:val="ru-RU"/>
        </w:rPr>
        <w:t xml:space="preserve">, представляющих данные. RDD работает со структурированными и с неструктурированные данными. Также, как </w:t>
      </w:r>
      <w:proofErr w:type="spellStart"/>
      <w:r w:rsidR="006A521D" w:rsidRPr="00C30EC1">
        <w:rPr>
          <w:lang w:val="ru-RU"/>
        </w:rPr>
        <w:t>DataFrame</w:t>
      </w:r>
      <w:proofErr w:type="spellEnd"/>
      <w:r w:rsidR="006A521D" w:rsidRPr="00C30EC1">
        <w:rPr>
          <w:lang w:val="ru-RU"/>
        </w:rPr>
        <w:t xml:space="preserve"> и </w:t>
      </w:r>
      <w:proofErr w:type="spellStart"/>
      <w:r w:rsidR="006A521D" w:rsidRPr="00C30EC1">
        <w:rPr>
          <w:lang w:val="ru-RU"/>
        </w:rPr>
        <w:t>DataSet</w:t>
      </w:r>
      <w:proofErr w:type="spellEnd"/>
      <w:r w:rsidR="006A521D" w:rsidRPr="00C30EC1">
        <w:rPr>
          <w:lang w:val="ru-RU"/>
        </w:rPr>
        <w:t>, RDD не выводит схему загруженных данных и требует от пользователя ее указания.</w:t>
      </w:r>
    </w:p>
    <w:p w14:paraId="06A0143F" w14:textId="3BE9349B" w:rsidR="00B21B6C" w:rsidRPr="00C30EC1" w:rsidRDefault="00B21B6C" w:rsidP="00B21B6C">
      <w:pPr>
        <w:pStyle w:val="NoSpacing"/>
        <w:ind w:firstLine="720"/>
        <w:rPr>
          <w:lang w:val="ru-RU"/>
        </w:rPr>
      </w:pPr>
      <w:r w:rsidRPr="00C30EC1">
        <w:rPr>
          <w:lang w:val="ru-RU"/>
        </w:rPr>
        <w:t xml:space="preserve">RDD-коллекция </w:t>
      </w:r>
      <w:proofErr w:type="spellStart"/>
      <w:r w:rsidRPr="00C30EC1">
        <w:rPr>
          <w:lang w:val="ru-RU"/>
        </w:rPr>
        <w:t>сериализуется</w:t>
      </w:r>
      <w:proofErr w:type="spellEnd"/>
      <w:r w:rsidRPr="00C30EC1">
        <w:rPr>
          <w:lang w:val="ru-RU"/>
        </w:rPr>
        <w:t xml:space="preserve"> каждый раз, когда </w:t>
      </w:r>
      <w:proofErr w:type="spellStart"/>
      <w:r w:rsidRPr="00C30EC1">
        <w:rPr>
          <w:lang w:val="ru-RU"/>
        </w:rPr>
        <w:t>Spark</w:t>
      </w:r>
      <w:proofErr w:type="spellEnd"/>
      <w:r w:rsidRPr="00C30EC1">
        <w:rPr>
          <w:lang w:val="ru-RU"/>
        </w:rPr>
        <w:t xml:space="preserve"> требуется распределить данные внутри кластера или записать информацию на диск. Затраты на </w:t>
      </w:r>
      <w:proofErr w:type="spellStart"/>
      <w:r w:rsidRPr="00C30EC1">
        <w:rPr>
          <w:lang w:val="ru-RU"/>
        </w:rPr>
        <w:t>сериализацию</w:t>
      </w:r>
      <w:proofErr w:type="spellEnd"/>
      <w:r w:rsidRPr="00C30EC1">
        <w:rPr>
          <w:lang w:val="ru-RU"/>
        </w:rPr>
        <w:t xml:space="preserve"> отдельных объектов </w:t>
      </w:r>
      <w:proofErr w:type="spellStart"/>
      <w:r w:rsidRPr="00C30EC1">
        <w:rPr>
          <w:lang w:val="ru-RU"/>
        </w:rPr>
        <w:t>Java</w:t>
      </w:r>
      <w:proofErr w:type="spellEnd"/>
      <w:r w:rsidRPr="00C30EC1">
        <w:rPr>
          <w:lang w:val="ru-RU"/>
        </w:rPr>
        <w:t xml:space="preserve"> и </w:t>
      </w:r>
      <w:proofErr w:type="spellStart"/>
      <w:r w:rsidRPr="00C30EC1">
        <w:rPr>
          <w:lang w:val="ru-RU"/>
        </w:rPr>
        <w:t>Scala</w:t>
      </w:r>
      <w:proofErr w:type="spellEnd"/>
      <w:r w:rsidRPr="00C30EC1">
        <w:rPr>
          <w:lang w:val="ru-RU"/>
        </w:rPr>
        <w:t xml:space="preserve"> являются дорогостоящими, т.к. выполняется отправка данных и структур между узлами.</w:t>
      </w:r>
    </w:p>
    <w:p w14:paraId="553D5EA6" w14:textId="77777777" w:rsidR="00C47186" w:rsidRPr="00C30EC1" w:rsidRDefault="00C47186" w:rsidP="00EF5D40">
      <w:pPr>
        <w:pStyle w:val="NoSpacing"/>
        <w:rPr>
          <w:lang w:val="ru-RU"/>
        </w:rPr>
      </w:pPr>
    </w:p>
    <w:p w14:paraId="30F8BDBE" w14:textId="38488294" w:rsidR="00500864" w:rsidRPr="00C30EC1" w:rsidRDefault="00500864" w:rsidP="00500864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t>Ход работы</w:t>
      </w:r>
    </w:p>
    <w:p w14:paraId="50C6456D" w14:textId="0D848F27" w:rsidR="00B40A17" w:rsidRPr="00C30EC1" w:rsidRDefault="002940E5" w:rsidP="002940E5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В начале работы происходит инициализация конфигурации состояния </w:t>
      </w:r>
      <w:r w:rsidRPr="00C30EC1">
        <w:rPr>
          <w:lang w:val="en-US"/>
        </w:rPr>
        <w:t>Spark</w:t>
      </w:r>
      <w:r w:rsidRPr="00C30EC1">
        <w:rPr>
          <w:lang w:val="ru-RU"/>
        </w:rPr>
        <w:t xml:space="preserve">, что позволяет в дальнейшем подключить контекст работы для прочтения файла с литературным произведением и дальнейшим взаимодействием с ним. </w:t>
      </w:r>
    </w:p>
    <w:p w14:paraId="31747880" w14:textId="3FF125FB" w:rsidR="00656DC6" w:rsidRPr="00C30EC1" w:rsidRDefault="00656DC6" w:rsidP="002940E5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Для анализа я подготавливаю исходный текст с помощью устранения пунктуационных знаков: точка, запятая и так далее. В дополнение, слова данного произведения переводятся в </w:t>
      </w:r>
      <w:r w:rsidR="007373DD" w:rsidRPr="00C30EC1">
        <w:rPr>
          <w:lang w:val="ru-RU"/>
        </w:rPr>
        <w:t>нижний</w:t>
      </w:r>
      <w:r w:rsidRPr="00C30EC1">
        <w:rPr>
          <w:lang w:val="ru-RU"/>
        </w:rPr>
        <w:t xml:space="preserve"> регистр для увеличения числа показателей</w:t>
      </w:r>
      <w:r w:rsidR="007373DD" w:rsidRPr="00C30EC1">
        <w:rPr>
          <w:lang w:val="ru-RU"/>
        </w:rPr>
        <w:t xml:space="preserve"> значений. </w:t>
      </w:r>
    </w:p>
    <w:p w14:paraId="0241922A" w14:textId="6562DB1A" w:rsidR="00AF4645" w:rsidRPr="00C30EC1" w:rsidRDefault="00E65FBE" w:rsidP="002940E5">
      <w:pPr>
        <w:pStyle w:val="NoSpacing"/>
        <w:rPr>
          <w:lang w:val="ru-RU"/>
        </w:rPr>
      </w:pPr>
      <w:r w:rsidRPr="00C30EC1">
        <w:rPr>
          <w:lang w:val="ru-RU"/>
        </w:rPr>
        <w:tab/>
      </w:r>
      <w:r w:rsidR="00B861E8" w:rsidRPr="00C30EC1">
        <w:rPr>
          <w:lang w:val="ru-RU"/>
        </w:rPr>
        <w:t>В процессе обработки текста участвует специальный список стоп</w:t>
      </w:r>
      <w:r w:rsidR="00AF4645" w:rsidRPr="00C30EC1">
        <w:rPr>
          <w:lang w:val="ru-RU"/>
        </w:rPr>
        <w:t xml:space="preserve">-слов, хранящийся в файле </w:t>
      </w:r>
      <w:r w:rsidR="00AF4645" w:rsidRPr="00C30EC1">
        <w:rPr>
          <w:lang w:val="en-US"/>
        </w:rPr>
        <w:t>stop</w:t>
      </w:r>
      <w:r w:rsidR="00AF4645" w:rsidRPr="00C30EC1">
        <w:rPr>
          <w:lang w:val="ru-RU"/>
        </w:rPr>
        <w:t>.</w:t>
      </w:r>
      <w:r w:rsidR="00CD3EA9" w:rsidRPr="00C30EC1">
        <w:rPr>
          <w:lang w:val="en-US"/>
        </w:rPr>
        <w:t>txt</w:t>
      </w:r>
      <w:r w:rsidR="00AF4645" w:rsidRPr="00C30EC1">
        <w:rPr>
          <w:lang w:val="ru-RU"/>
        </w:rPr>
        <w:t xml:space="preserve">. При сравнении исходного текста произведения со словами, которые представлены в этом файле, происходит устранение союзов, предлогов, глаголов и других лишних слов. </w:t>
      </w:r>
    </w:p>
    <w:p w14:paraId="214ADE6F" w14:textId="25484DFD" w:rsidR="00E65FBE" w:rsidRPr="00C30EC1" w:rsidRDefault="00AF4645" w:rsidP="002940E5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Затем происходит поиск 50 самых популярных и 50 самых редко используемых слов. Так, исследование показывает, что имя </w:t>
      </w:r>
      <w:r w:rsidR="00CD3EA9" w:rsidRPr="00C30EC1">
        <w:rPr>
          <w:lang w:val="ru-RU"/>
        </w:rPr>
        <w:t xml:space="preserve">фамилия </w:t>
      </w:r>
      <w:r w:rsidRPr="00C30EC1">
        <w:rPr>
          <w:lang w:val="ru-RU"/>
        </w:rPr>
        <w:t xml:space="preserve">главного героя – </w:t>
      </w:r>
      <w:r w:rsidR="00CD3EA9" w:rsidRPr="00C30EC1">
        <w:rPr>
          <w:lang w:val="ru-RU"/>
        </w:rPr>
        <w:t>Р</w:t>
      </w:r>
      <w:r w:rsidR="00CD3EA9" w:rsidRPr="00C30EC1">
        <w:rPr>
          <w:lang w:val="ru-RU"/>
        </w:rPr>
        <w:t>аскольников</w:t>
      </w:r>
      <w:r w:rsidR="00CD3EA9" w:rsidRPr="00C30EC1">
        <w:rPr>
          <w:lang w:val="ru-RU"/>
        </w:rPr>
        <w:t xml:space="preserve"> </w:t>
      </w:r>
      <w:r w:rsidRPr="00C30EC1">
        <w:rPr>
          <w:lang w:val="ru-RU"/>
        </w:rPr>
        <w:t xml:space="preserve">встречается </w:t>
      </w:r>
      <w:r w:rsidR="00CD3EA9" w:rsidRPr="00C30EC1">
        <w:rPr>
          <w:lang w:val="ru-RU"/>
        </w:rPr>
        <w:t>563</w:t>
      </w:r>
      <w:r w:rsidRPr="00C30EC1">
        <w:rPr>
          <w:lang w:val="ru-RU"/>
        </w:rPr>
        <w:t xml:space="preserve"> раз, что показывает нам близость автора и основного героя романа. </w:t>
      </w:r>
    </w:p>
    <w:p w14:paraId="0CF1CD92" w14:textId="30058254" w:rsidR="004D65DB" w:rsidRPr="00C30EC1" w:rsidRDefault="00CE6C8C" w:rsidP="004D65DB">
      <w:pPr>
        <w:pStyle w:val="NoSpacing"/>
        <w:rPr>
          <w:lang w:val="ru-RU"/>
        </w:rPr>
      </w:pPr>
      <w:r w:rsidRPr="00C30EC1">
        <w:rPr>
          <w:lang w:val="ru-RU"/>
        </w:rPr>
        <w:tab/>
      </w:r>
      <w:r w:rsidR="00C30EC1" w:rsidRPr="00C30EC1">
        <w:rPr>
          <w:lang w:val="ru-RU"/>
        </w:rPr>
        <w:t>В процессе лабораторной работы был произведён поиск для 50 самых популярных и редко встречающихся слов, п</w:t>
      </w:r>
      <w:r w:rsidR="004D65DB" w:rsidRPr="00C30EC1">
        <w:rPr>
          <w:lang w:val="ru-RU"/>
        </w:rPr>
        <w:t>ривед</w:t>
      </w:r>
      <w:r w:rsidR="00CD3EA9" w:rsidRPr="00C30EC1">
        <w:rPr>
          <w:lang w:val="ru-RU"/>
        </w:rPr>
        <w:t>у</w:t>
      </w:r>
      <w:r w:rsidR="004D65DB" w:rsidRPr="00C30EC1">
        <w:rPr>
          <w:lang w:val="ru-RU"/>
        </w:rPr>
        <w:t xml:space="preserve"> пример выполняемого кода</w:t>
      </w:r>
      <w:r w:rsidR="00CD3EA9" w:rsidRPr="00C30EC1">
        <w:rPr>
          <w:lang w:val="ru-RU"/>
        </w:rPr>
        <w:t xml:space="preserve"> для пяти</w:t>
      </w:r>
      <w:r w:rsidR="00C30EC1" w:rsidRPr="00C30EC1">
        <w:rPr>
          <w:lang w:val="ru-RU"/>
        </w:rPr>
        <w:t>:</w:t>
      </w:r>
    </w:p>
    <w:p w14:paraId="54C78EC1" w14:textId="77777777" w:rsidR="004D65DB" w:rsidRPr="00C30EC1" w:rsidRDefault="004D65DB" w:rsidP="004D65DB">
      <w:pPr>
        <w:pStyle w:val="NoSpacing"/>
        <w:rPr>
          <w:lang w:val="ru-RU"/>
        </w:rPr>
      </w:pPr>
    </w:p>
    <w:p w14:paraId="2C963AB6" w14:textId="77777777" w:rsidR="0051793C" w:rsidRPr="00C30EC1" w:rsidRDefault="0051793C" w:rsidP="004D65DB">
      <w:pPr>
        <w:pStyle w:val="NoSpacing"/>
        <w:rPr>
          <w:lang w:val="ru-RU"/>
        </w:rPr>
        <w:sectPr w:rsidR="0051793C" w:rsidRPr="00C30EC1" w:rsidSect="00500864">
          <w:footerReference w:type="even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A6AA868" w14:textId="714FA685" w:rsidR="00C30EC1" w:rsidRPr="00C30EC1" w:rsidRDefault="00C30EC1" w:rsidP="00C30EC1">
      <w:pPr>
        <w:pStyle w:val="NoSpacing"/>
        <w:rPr>
          <w:b/>
          <w:bCs/>
          <w:lang w:val="en-US"/>
        </w:rPr>
      </w:pPr>
      <w:r w:rsidRPr="00C30EC1">
        <w:rPr>
          <w:lang w:val="ru-RU"/>
        </w:rPr>
        <w:t xml:space="preserve"> </w:t>
      </w:r>
      <w:r w:rsidRPr="00C30EC1">
        <w:rPr>
          <w:b/>
          <w:bCs/>
          <w:lang w:val="en-US"/>
        </w:rPr>
        <w:t xml:space="preserve">Top5 most common words: </w:t>
      </w:r>
    </w:p>
    <w:p w14:paraId="78CB74D8" w14:textId="77777777" w:rsidR="00C30EC1" w:rsidRPr="00C30EC1" w:rsidRDefault="00C30EC1" w:rsidP="00C30EC1">
      <w:pPr>
        <w:pStyle w:val="NoSpacing"/>
        <w:rPr>
          <w:lang w:val="en-US"/>
        </w:rPr>
      </w:pPr>
      <w:r w:rsidRPr="00C30EC1">
        <w:rPr>
          <w:lang w:val="en-US"/>
        </w:rPr>
        <w:t>(</w:t>
      </w:r>
      <w:r w:rsidRPr="00C30EC1">
        <w:rPr>
          <w:lang w:val="ru-RU"/>
        </w:rPr>
        <w:t>раскольников</w:t>
      </w:r>
      <w:r w:rsidRPr="00C30EC1">
        <w:rPr>
          <w:lang w:val="en-US"/>
        </w:rPr>
        <w:t>,564)</w:t>
      </w:r>
    </w:p>
    <w:p w14:paraId="304E8538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соня,264)</w:t>
      </w:r>
    </w:p>
    <w:p w14:paraId="4F598DD5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разумихин,244)</w:t>
      </w:r>
    </w:p>
    <w:p w14:paraId="39A31213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петрович,208)</w:t>
      </w:r>
    </w:p>
    <w:p w14:paraId="3FF939BF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ивановна,174)</w:t>
      </w:r>
    </w:p>
    <w:p w14:paraId="57291BDE" w14:textId="77777777" w:rsidR="00C30EC1" w:rsidRPr="00C30EC1" w:rsidRDefault="00C30EC1" w:rsidP="00C30EC1">
      <w:pPr>
        <w:pStyle w:val="NoSpacing"/>
        <w:rPr>
          <w:lang w:val="ru-RU"/>
        </w:rPr>
      </w:pPr>
    </w:p>
    <w:p w14:paraId="5F1EF86D" w14:textId="4533DA6F" w:rsidR="00C30EC1" w:rsidRPr="00C30EC1" w:rsidRDefault="00C30EC1" w:rsidP="00C30EC1">
      <w:pPr>
        <w:pStyle w:val="NoSpacing"/>
        <w:rPr>
          <w:b/>
          <w:bCs/>
          <w:lang w:val="ru-RU"/>
        </w:rPr>
      </w:pPr>
      <w:r w:rsidRPr="00C30EC1">
        <w:rPr>
          <w:lang w:val="ru-RU"/>
        </w:rPr>
        <w:t xml:space="preserve"> </w:t>
      </w:r>
      <w:r w:rsidRPr="00C30EC1">
        <w:rPr>
          <w:b/>
          <w:bCs/>
          <w:lang w:val="ru-RU"/>
        </w:rPr>
        <w:t xml:space="preserve">Top5 </w:t>
      </w:r>
      <w:proofErr w:type="spellStart"/>
      <w:r w:rsidRPr="00C30EC1">
        <w:rPr>
          <w:b/>
          <w:bCs/>
          <w:lang w:val="ru-RU"/>
        </w:rPr>
        <w:t>least</w:t>
      </w:r>
      <w:proofErr w:type="spellEnd"/>
      <w:r w:rsidRPr="00C30EC1">
        <w:rPr>
          <w:b/>
          <w:bCs/>
          <w:lang w:val="ru-RU"/>
        </w:rPr>
        <w:t xml:space="preserve"> </w:t>
      </w:r>
      <w:proofErr w:type="spellStart"/>
      <w:r w:rsidRPr="00C30EC1">
        <w:rPr>
          <w:b/>
          <w:bCs/>
          <w:lang w:val="ru-RU"/>
        </w:rPr>
        <w:t>common</w:t>
      </w:r>
      <w:proofErr w:type="spellEnd"/>
      <w:r w:rsidRPr="00C30EC1">
        <w:rPr>
          <w:b/>
          <w:bCs/>
          <w:lang w:val="ru-RU"/>
        </w:rPr>
        <w:t xml:space="preserve"> </w:t>
      </w:r>
      <w:proofErr w:type="spellStart"/>
      <w:r w:rsidRPr="00C30EC1">
        <w:rPr>
          <w:b/>
          <w:bCs/>
          <w:lang w:val="ru-RU"/>
        </w:rPr>
        <w:t>words</w:t>
      </w:r>
      <w:proofErr w:type="spellEnd"/>
      <w:r w:rsidRPr="00C30EC1">
        <w:rPr>
          <w:b/>
          <w:bCs/>
          <w:lang w:val="ru-RU"/>
        </w:rPr>
        <w:t xml:space="preserve">: </w:t>
      </w:r>
    </w:p>
    <w:p w14:paraId="422D5333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сменялись,1)</w:t>
      </w:r>
    </w:p>
    <w:p w14:paraId="5FDDB10E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отворяль,1)</w:t>
      </w:r>
    </w:p>
    <w:p w14:paraId="56DE44A5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вырезай,1)</w:t>
      </w:r>
    </w:p>
    <w:p w14:paraId="27FC50A0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прибудут-с,1)</w:t>
      </w:r>
    </w:p>
    <w:p w14:paraId="192DCED7" w14:textId="15ADC612" w:rsidR="0051793C" w:rsidRPr="00C30EC1" w:rsidRDefault="00C30EC1" w:rsidP="00C30EC1">
      <w:pPr>
        <w:pStyle w:val="NoSpacing"/>
        <w:rPr>
          <w:lang w:val="ru-RU"/>
        </w:rPr>
        <w:sectPr w:rsidR="0051793C" w:rsidRPr="00C30EC1" w:rsidSect="0051793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C30EC1">
        <w:rPr>
          <w:lang w:val="ru-RU"/>
        </w:rPr>
        <w:t>(публики,1)</w:t>
      </w:r>
    </w:p>
    <w:p w14:paraId="63186011" w14:textId="77777777" w:rsidR="00C30EC1" w:rsidRPr="00C30EC1" w:rsidRDefault="00CD3EA9" w:rsidP="00C30EC1">
      <w:pPr>
        <w:pStyle w:val="NoSpacing"/>
        <w:rPr>
          <w:lang w:val="ru-RU"/>
        </w:rPr>
      </w:pPr>
      <w:r w:rsidRPr="00C30EC1">
        <w:rPr>
          <w:lang w:val="en-US"/>
        </w:rPr>
        <w:tab/>
      </w:r>
      <w:r w:rsidRPr="00C30EC1">
        <w:rPr>
          <w:lang w:val="ru-RU"/>
        </w:rPr>
        <w:t xml:space="preserve">Для семантического поиска однокоренных слов используется </w:t>
      </w:r>
      <w:r w:rsidRPr="00C30EC1">
        <w:rPr>
          <w:lang w:val="en-US"/>
        </w:rPr>
        <w:t>stemmer</w:t>
      </w:r>
      <w:r w:rsidRPr="00C30EC1">
        <w:rPr>
          <w:lang w:val="ru-RU"/>
        </w:rPr>
        <w:t xml:space="preserve">, который позволяет выделять общей корень у родственных (однокоренных) слов. </w:t>
      </w:r>
      <w:r w:rsidR="00C30EC1" w:rsidRPr="00C30EC1">
        <w:rPr>
          <w:lang w:val="ru-RU"/>
        </w:rPr>
        <w:t xml:space="preserve">Его использование характеризовано вызов метода </w:t>
      </w:r>
      <w:proofErr w:type="spellStart"/>
      <w:r w:rsidR="00C30EC1" w:rsidRPr="00C30EC1">
        <w:rPr>
          <w:lang w:val="en-US"/>
        </w:rPr>
        <w:t>mapPartitions</w:t>
      </w:r>
      <w:proofErr w:type="spellEnd"/>
      <w:r w:rsidR="00C30EC1" w:rsidRPr="00C30EC1">
        <w:rPr>
          <w:lang w:val="ru-RU"/>
        </w:rPr>
        <w:t xml:space="preserve">, который позволяет преобразовать каждый раздел исходного </w:t>
      </w:r>
      <w:r w:rsidR="00C30EC1" w:rsidRPr="00C30EC1">
        <w:rPr>
          <w:lang w:val="en-US"/>
        </w:rPr>
        <w:t>RDD</w:t>
      </w:r>
      <w:r w:rsidR="00C30EC1" w:rsidRPr="00C30EC1">
        <w:rPr>
          <w:lang w:val="ru-RU"/>
        </w:rPr>
        <w:t xml:space="preserve"> в результат из нескольких элементов. </w:t>
      </w:r>
    </w:p>
    <w:p w14:paraId="392A6410" w14:textId="6222086A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lastRenderedPageBreak/>
        <w:tab/>
        <w:t>В процессе лабораторной работы был произведён поиск для 50 самых популярных и редко встречающихся слов</w:t>
      </w:r>
      <w:r w:rsidRPr="00C30EC1">
        <w:rPr>
          <w:lang w:val="ru-RU"/>
        </w:rPr>
        <w:t xml:space="preserve"> с использованием </w:t>
      </w:r>
      <w:proofErr w:type="spellStart"/>
      <w:r w:rsidRPr="00C30EC1">
        <w:rPr>
          <w:lang w:val="ru-RU"/>
        </w:rPr>
        <w:t>стемминга</w:t>
      </w:r>
      <w:proofErr w:type="spellEnd"/>
      <w:r w:rsidRPr="00C30EC1">
        <w:rPr>
          <w:lang w:val="ru-RU"/>
        </w:rPr>
        <w:t>, приведу пример выполняемого кода для пяти:</w:t>
      </w:r>
    </w:p>
    <w:p w14:paraId="73AF1ED9" w14:textId="2A4D8544" w:rsidR="004D65DB" w:rsidRPr="00C30EC1" w:rsidRDefault="004D65DB" w:rsidP="004D65DB">
      <w:pPr>
        <w:pStyle w:val="NoSpacing"/>
        <w:rPr>
          <w:lang w:val="ru-RU"/>
        </w:rPr>
      </w:pPr>
    </w:p>
    <w:p w14:paraId="2C5706FF" w14:textId="462FFF38" w:rsidR="00C30EC1" w:rsidRPr="00C30EC1" w:rsidRDefault="004D65DB" w:rsidP="00C30EC1">
      <w:pPr>
        <w:pStyle w:val="NoSpacing"/>
        <w:rPr>
          <w:lang w:val="ru-RU"/>
        </w:rPr>
      </w:pPr>
      <w:r w:rsidRPr="00C30EC1">
        <w:rPr>
          <w:b/>
          <w:bCs/>
          <w:lang w:val="ru-RU"/>
        </w:rPr>
        <w:t xml:space="preserve"> </w:t>
      </w:r>
      <w:r w:rsidR="00C30EC1" w:rsidRPr="00C30EC1">
        <w:rPr>
          <w:b/>
          <w:bCs/>
          <w:lang w:val="en-US"/>
        </w:rPr>
        <w:t>Top</w:t>
      </w:r>
      <w:r w:rsidR="00C30EC1" w:rsidRPr="00C30EC1">
        <w:rPr>
          <w:b/>
          <w:bCs/>
          <w:lang w:val="ru-RU"/>
        </w:rPr>
        <w:t xml:space="preserve">5 </w:t>
      </w:r>
      <w:r w:rsidR="00C30EC1" w:rsidRPr="00C30EC1">
        <w:rPr>
          <w:b/>
          <w:bCs/>
          <w:lang w:val="en-US"/>
        </w:rPr>
        <w:t>most</w:t>
      </w:r>
      <w:r w:rsidR="00C30EC1" w:rsidRPr="00C30EC1">
        <w:rPr>
          <w:b/>
          <w:bCs/>
          <w:lang w:val="ru-RU"/>
        </w:rPr>
        <w:t xml:space="preserve"> </w:t>
      </w:r>
      <w:r w:rsidR="00C30EC1" w:rsidRPr="00C30EC1">
        <w:rPr>
          <w:b/>
          <w:bCs/>
          <w:lang w:val="en-US"/>
        </w:rPr>
        <w:t>common</w:t>
      </w:r>
      <w:r w:rsidR="00C30EC1" w:rsidRPr="00C30EC1">
        <w:rPr>
          <w:b/>
          <w:bCs/>
          <w:lang w:val="ru-RU"/>
        </w:rPr>
        <w:t xml:space="preserve"> </w:t>
      </w:r>
      <w:r w:rsidR="00C30EC1" w:rsidRPr="00C30EC1">
        <w:rPr>
          <w:b/>
          <w:bCs/>
          <w:lang w:val="en-US"/>
        </w:rPr>
        <w:t>stems</w:t>
      </w:r>
      <w:r w:rsidR="00C30EC1" w:rsidRPr="00C30EC1">
        <w:rPr>
          <w:lang w:val="ru-RU"/>
        </w:rPr>
        <w:t xml:space="preserve">: </w:t>
      </w:r>
    </w:p>
    <w:p w14:paraId="21B42E98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</w:t>
      </w:r>
      <w:proofErr w:type="gramStart"/>
      <w:r w:rsidRPr="00C30EC1">
        <w:rPr>
          <w:lang w:val="ru-RU"/>
        </w:rPr>
        <w:t>пуст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пустил, пустейшем, пустите, пустила, пустят, пустую, пустая, пустили, пустой, пустейших, пустился, пусть, пустилась, пустить, пуст, пусто, пусти, пустились, пустим, пустых, пустом, пустит, пустые)),23)</w:t>
      </w:r>
    </w:p>
    <w:p w14:paraId="186C3B69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</w:t>
      </w:r>
      <w:proofErr w:type="spellStart"/>
      <w:proofErr w:type="gramStart"/>
      <w:r w:rsidRPr="00C30EC1">
        <w:rPr>
          <w:lang w:val="ru-RU"/>
        </w:rPr>
        <w:t>сдела</w:t>
      </w:r>
      <w:proofErr w:type="spellEnd"/>
      <w:r w:rsidRPr="00C30EC1">
        <w:rPr>
          <w:lang w:val="ru-RU"/>
        </w:rPr>
        <w:t>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сделал, сделано, сделала, сделаешь, сделанная, сделался, сделан, сделает, сделали, сделается, сделай, сделайте, сделав, сделать, сделалось, сделаете, сделаны, сделают, сделаться, сделались, сделаю, сделалась)),22)</w:t>
      </w:r>
    </w:p>
    <w:p w14:paraId="0B2FFBD9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</w:t>
      </w:r>
      <w:proofErr w:type="gramStart"/>
      <w:r w:rsidRPr="00C30EC1">
        <w:rPr>
          <w:lang w:val="ru-RU"/>
        </w:rPr>
        <w:t>начина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начинала, начинавший, начинало, начинающего, начинает, начинаем, начинавшаяся, начинал, начинается, начинали, начинай, начинаете, начинались, начинайте, начинавшее, начиналась, начинавшейся, начинают, начинаю, начинающий, начиналось)),21)</w:t>
      </w:r>
    </w:p>
    <w:p w14:paraId="4ADD58FF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</w:t>
      </w:r>
      <w:proofErr w:type="gramStart"/>
      <w:r w:rsidRPr="00C30EC1">
        <w:rPr>
          <w:lang w:val="ru-RU"/>
        </w:rPr>
        <w:t>испуга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испугалась, испуганно, испугать, испугаться, испуганы, испуганные, испуганный, испугались, испуганном, испуган, испугается, испугали, испуганное, испуганным, испуганного, испугавшись, испуганной, испугался, испугал, испуганная)),20)</w:t>
      </w:r>
    </w:p>
    <w:p w14:paraId="28AC0C13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</w:t>
      </w:r>
      <w:proofErr w:type="gramStart"/>
      <w:r w:rsidRPr="00C30EC1">
        <w:rPr>
          <w:lang w:val="ru-RU"/>
        </w:rPr>
        <w:t>выход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выходившему, выход, выходит, выходов, выхода, выходить, выходи, выходом, выходишь, выходя, выходил, выходят, выходивших, выходе, выходили, выходу, выходившая, выходило, выходила, выходите)),20)</w:t>
      </w:r>
    </w:p>
    <w:p w14:paraId="6B57FBC8" w14:textId="77777777" w:rsidR="00C30EC1" w:rsidRPr="00C30EC1" w:rsidRDefault="00C30EC1" w:rsidP="00C30EC1">
      <w:pPr>
        <w:pStyle w:val="NoSpacing"/>
        <w:rPr>
          <w:lang w:val="ru-RU"/>
        </w:rPr>
      </w:pPr>
    </w:p>
    <w:p w14:paraId="2963216B" w14:textId="3A5EF018" w:rsidR="00C30EC1" w:rsidRPr="00C30EC1" w:rsidRDefault="00C30EC1" w:rsidP="00C30EC1">
      <w:pPr>
        <w:pStyle w:val="NoSpacing"/>
        <w:rPr>
          <w:lang w:val="en-US"/>
        </w:rPr>
      </w:pPr>
      <w:r w:rsidRPr="00C30EC1">
        <w:rPr>
          <w:lang w:val="ru-RU"/>
        </w:rPr>
        <w:t xml:space="preserve"> </w:t>
      </w:r>
      <w:r w:rsidRPr="00C30EC1">
        <w:rPr>
          <w:b/>
          <w:bCs/>
          <w:lang w:val="en-US"/>
        </w:rPr>
        <w:t>Top5 least common stems</w:t>
      </w:r>
      <w:r w:rsidRPr="00C30EC1">
        <w:rPr>
          <w:lang w:val="en-US"/>
        </w:rPr>
        <w:t xml:space="preserve">: </w:t>
      </w:r>
    </w:p>
    <w:p w14:paraId="5B05BFCA" w14:textId="77777777" w:rsidR="00C30EC1" w:rsidRPr="00C30EC1" w:rsidRDefault="00C30EC1" w:rsidP="00C30EC1">
      <w:pPr>
        <w:pStyle w:val="NoSpacing"/>
        <w:rPr>
          <w:lang w:val="en-US"/>
        </w:rPr>
      </w:pPr>
      <w:r w:rsidRPr="00C30EC1">
        <w:rPr>
          <w:lang w:val="en-US"/>
        </w:rPr>
        <w:t>((</w:t>
      </w:r>
      <w:proofErr w:type="spellStart"/>
      <w:proofErr w:type="gramStart"/>
      <w:r w:rsidRPr="00C30EC1">
        <w:rPr>
          <w:lang w:val="en-US"/>
        </w:rPr>
        <w:t>поцелу,List</w:t>
      </w:r>
      <w:proofErr w:type="spellEnd"/>
      <w:proofErr w:type="gramEnd"/>
      <w:r w:rsidRPr="00C30EC1">
        <w:rPr>
          <w:lang w:val="en-US"/>
        </w:rPr>
        <w:t>(</w:t>
      </w:r>
      <w:proofErr w:type="spellStart"/>
      <w:r w:rsidRPr="00C30EC1">
        <w:rPr>
          <w:lang w:val="en-US"/>
        </w:rPr>
        <w:t>поцелуев</w:t>
      </w:r>
      <w:proofErr w:type="spellEnd"/>
      <w:r w:rsidRPr="00C30EC1">
        <w:rPr>
          <w:lang w:val="en-US"/>
        </w:rPr>
        <w:t>)),1)</w:t>
      </w:r>
    </w:p>
    <w:p w14:paraId="069B91E3" w14:textId="77777777" w:rsidR="00C30EC1" w:rsidRPr="00C30EC1" w:rsidRDefault="00C30EC1" w:rsidP="00C30EC1">
      <w:pPr>
        <w:pStyle w:val="NoSpacing"/>
        <w:rPr>
          <w:lang w:val="en-US"/>
        </w:rPr>
      </w:pPr>
      <w:r w:rsidRPr="00C30EC1">
        <w:rPr>
          <w:lang w:val="en-US"/>
        </w:rPr>
        <w:t>((</w:t>
      </w:r>
      <w:proofErr w:type="spellStart"/>
      <w:r w:rsidRPr="00C30EC1">
        <w:rPr>
          <w:lang w:val="en-US"/>
        </w:rPr>
        <w:t>чер</w:t>
      </w:r>
      <w:proofErr w:type="spellEnd"/>
      <w:r w:rsidRPr="00C30EC1">
        <w:rPr>
          <w:lang w:val="en-US"/>
        </w:rPr>
        <w:t>-р-</w:t>
      </w:r>
      <w:proofErr w:type="spellStart"/>
      <w:proofErr w:type="gramStart"/>
      <w:r w:rsidRPr="00C30EC1">
        <w:rPr>
          <w:lang w:val="en-US"/>
        </w:rPr>
        <w:t>рт,List</w:t>
      </w:r>
      <w:proofErr w:type="spellEnd"/>
      <w:proofErr w:type="gramEnd"/>
      <w:r w:rsidRPr="00C30EC1">
        <w:rPr>
          <w:lang w:val="en-US"/>
        </w:rPr>
        <w:t>(</w:t>
      </w:r>
      <w:proofErr w:type="spellStart"/>
      <w:r w:rsidRPr="00C30EC1">
        <w:rPr>
          <w:lang w:val="en-US"/>
        </w:rPr>
        <w:t>чер</w:t>
      </w:r>
      <w:proofErr w:type="spellEnd"/>
      <w:r w:rsidRPr="00C30EC1">
        <w:rPr>
          <w:lang w:val="en-US"/>
        </w:rPr>
        <w:t>-р-</w:t>
      </w:r>
      <w:proofErr w:type="spellStart"/>
      <w:r w:rsidRPr="00C30EC1">
        <w:rPr>
          <w:lang w:val="en-US"/>
        </w:rPr>
        <w:t>рт</w:t>
      </w:r>
      <w:proofErr w:type="spellEnd"/>
      <w:r w:rsidRPr="00C30EC1">
        <w:rPr>
          <w:lang w:val="en-US"/>
        </w:rPr>
        <w:t>)),1)</w:t>
      </w:r>
    </w:p>
    <w:p w14:paraId="19385B5A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</w:t>
      </w:r>
      <w:proofErr w:type="gramStart"/>
      <w:r w:rsidRPr="00C30EC1">
        <w:rPr>
          <w:lang w:val="ru-RU"/>
        </w:rPr>
        <w:t>наклепа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наклепал)),1)</w:t>
      </w:r>
    </w:p>
    <w:p w14:paraId="221553C7" w14:textId="77777777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>((прибудут-</w:t>
      </w:r>
      <w:proofErr w:type="gramStart"/>
      <w:r w:rsidRPr="00C30EC1">
        <w:rPr>
          <w:lang w:val="ru-RU"/>
        </w:rPr>
        <w:t>с,</w:t>
      </w:r>
      <w:r w:rsidRPr="00C30EC1">
        <w:rPr>
          <w:lang w:val="en-US"/>
        </w:rPr>
        <w:t>List</w:t>
      </w:r>
      <w:proofErr w:type="gramEnd"/>
      <w:r w:rsidRPr="00C30EC1">
        <w:rPr>
          <w:lang w:val="ru-RU"/>
        </w:rPr>
        <w:t>(прибудут-с)),1)</w:t>
      </w:r>
    </w:p>
    <w:p w14:paraId="155C57DB" w14:textId="3B9E625B" w:rsidR="00C5465F" w:rsidRPr="00C30EC1" w:rsidRDefault="00C30EC1" w:rsidP="00C30EC1">
      <w:pPr>
        <w:pStyle w:val="NoSpacing"/>
        <w:rPr>
          <w:rFonts w:asciiTheme="majorHAnsi" w:eastAsiaTheme="majorEastAsia" w:hAnsiTheme="majorHAnsi" w:cstheme="majorBidi"/>
          <w:b/>
          <w:lang w:val="ru-RU"/>
        </w:rPr>
      </w:pPr>
      <w:r w:rsidRPr="00C30EC1">
        <w:rPr>
          <w:lang w:val="en-US"/>
        </w:rPr>
        <w:t>((</w:t>
      </w:r>
      <w:proofErr w:type="spellStart"/>
      <w:proofErr w:type="gramStart"/>
      <w:r w:rsidRPr="00C30EC1">
        <w:rPr>
          <w:lang w:val="en-US"/>
        </w:rPr>
        <w:t>примыка,List</w:t>
      </w:r>
      <w:proofErr w:type="spellEnd"/>
      <w:proofErr w:type="gramEnd"/>
      <w:r w:rsidRPr="00C30EC1">
        <w:rPr>
          <w:lang w:val="en-US"/>
        </w:rPr>
        <w:t>(</w:t>
      </w:r>
      <w:proofErr w:type="spellStart"/>
      <w:r w:rsidRPr="00C30EC1">
        <w:rPr>
          <w:lang w:val="en-US"/>
        </w:rPr>
        <w:t>примыкавшей</w:t>
      </w:r>
      <w:proofErr w:type="spellEnd"/>
      <w:r w:rsidRPr="00C30EC1">
        <w:rPr>
          <w:lang w:val="en-US"/>
        </w:rPr>
        <w:t>)),1)</w:t>
      </w:r>
      <w:r w:rsidRPr="00C30EC1">
        <w:rPr>
          <w:lang w:val="en-US"/>
        </w:rPr>
        <w:t xml:space="preserve"> </w:t>
      </w:r>
      <w:r w:rsidR="00C5465F" w:rsidRPr="00C30EC1">
        <w:rPr>
          <w:lang w:val="ru-RU"/>
        </w:rPr>
        <w:br w:type="page"/>
      </w:r>
    </w:p>
    <w:p w14:paraId="33EBD6DB" w14:textId="61B5C53B" w:rsidR="001C3CC0" w:rsidRPr="00C30EC1" w:rsidRDefault="001C3CC0" w:rsidP="001C3CC0">
      <w:pPr>
        <w:pStyle w:val="Heading1"/>
        <w:rPr>
          <w:szCs w:val="24"/>
          <w:lang w:val="en-US"/>
        </w:rPr>
      </w:pPr>
      <w:r w:rsidRPr="00C30EC1">
        <w:rPr>
          <w:szCs w:val="24"/>
          <w:lang w:val="ru-RU"/>
        </w:rPr>
        <w:lastRenderedPageBreak/>
        <w:t>Листинг</w:t>
      </w:r>
      <w:r w:rsidRPr="00C30EC1">
        <w:rPr>
          <w:szCs w:val="24"/>
          <w:lang w:val="en-US"/>
        </w:rPr>
        <w:t xml:space="preserve"> </w:t>
      </w:r>
      <w:r w:rsidRPr="00C30EC1">
        <w:rPr>
          <w:szCs w:val="24"/>
          <w:lang w:val="ru-RU"/>
        </w:rPr>
        <w:t>кода</w:t>
      </w:r>
    </w:p>
    <w:p w14:paraId="6CCEE51A" w14:textId="77777777" w:rsidR="00C30EC1" w:rsidRPr="00C30EC1" w:rsidRDefault="00C30EC1" w:rsidP="00C30EC1">
      <w:pPr>
        <w:jc w:val="left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package LabTwo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>import org.apache.log4j.Level.WARN</w:t>
      </w:r>
      <w:r w:rsidRPr="00C30EC1">
        <w:rPr>
          <w:rFonts w:asciiTheme="minorHAnsi" w:hAnsiTheme="minorHAnsi" w:cstheme="minorHAnsi"/>
          <w:sz w:val="24"/>
        </w:rPr>
        <w:br/>
        <w:t>import org.apache.log4j.LogManager</w:t>
      </w:r>
      <w:r w:rsidRPr="00C30EC1">
        <w:rPr>
          <w:rFonts w:asciiTheme="minorHAnsi" w:hAnsiTheme="minorHAnsi" w:cstheme="minorHAnsi"/>
          <w:sz w:val="24"/>
        </w:rPr>
        <w:br/>
        <w:t>import org.apache.spark.rdd.RDD</w:t>
      </w:r>
      <w:r w:rsidRPr="00C30EC1">
        <w:rPr>
          <w:rFonts w:asciiTheme="minorHAnsi" w:hAnsiTheme="minorHAnsi" w:cstheme="minorHAnsi"/>
          <w:sz w:val="24"/>
        </w:rPr>
        <w:br/>
        <w:t>import org.apache.spark.{SparkConf, SparkContext}</w:t>
      </w:r>
      <w:r w:rsidRPr="00C30EC1">
        <w:rPr>
          <w:rFonts w:asciiTheme="minorHAnsi" w:hAnsiTheme="minorHAnsi" w:cstheme="minorHAnsi"/>
          <w:sz w:val="24"/>
        </w:rPr>
        <w:br/>
        <w:t>import org.tartarus.snowball.ext.russianStemmer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>object LabTwo {</w:t>
      </w:r>
      <w:r w:rsidRPr="00C30EC1">
        <w:rPr>
          <w:rFonts w:asciiTheme="minorHAnsi" w:hAnsiTheme="minorHAnsi" w:cstheme="minorHAnsi"/>
          <w:sz w:val="24"/>
        </w:rPr>
        <w:br/>
        <w:t xml:space="preserve">  val PATH: String = "src/main/data"</w:t>
      </w:r>
      <w:r w:rsidRPr="00C30EC1">
        <w:rPr>
          <w:rFonts w:asciiTheme="minorHAnsi" w:hAnsiTheme="minorHAnsi" w:cstheme="minorHAnsi"/>
          <w:sz w:val="24"/>
        </w:rPr>
        <w:br/>
        <w:t xml:space="preserve">  val NODES: Int = 3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def main(args: Array[String]): Unit = {</w:t>
      </w:r>
      <w:r w:rsidRPr="00C30EC1">
        <w:rPr>
          <w:rFonts w:asciiTheme="minorHAnsi" w:hAnsiTheme="minorHAnsi" w:cstheme="minorHAnsi"/>
          <w:sz w:val="24"/>
        </w:rPr>
        <w:br/>
        <w:t xml:space="preserve">    val conf: SparkConf = new SparkConf().setAppName("Lab2").setMaster(s"local[$NODES]")</w:t>
      </w:r>
      <w:r w:rsidRPr="00C30EC1">
        <w:rPr>
          <w:rFonts w:asciiTheme="minorHAnsi" w:hAnsiTheme="minorHAnsi" w:cstheme="minorHAnsi"/>
          <w:sz w:val="24"/>
        </w:rPr>
        <w:br/>
        <w:t xml:space="preserve">    val sc: SparkContext = new SparkContext(conf)</w:t>
      </w:r>
      <w:r w:rsidRPr="00C30EC1">
        <w:rPr>
          <w:rFonts w:asciiTheme="minorHAnsi" w:hAnsiTheme="minorHAnsi" w:cstheme="minorHAnsi"/>
          <w:sz w:val="24"/>
        </w:rPr>
        <w:br/>
        <w:t xml:space="preserve">    LogManager.getRootLogger.setLevel(WAR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val book: RDD[String] = sc.textFile(s"$PATH/var.txt")</w:t>
      </w:r>
      <w:r w:rsidRPr="00C30EC1">
        <w:rPr>
          <w:rFonts w:asciiTheme="minorHAnsi" w:hAnsiTheme="minorHAnsi" w:cstheme="minorHAnsi"/>
          <w:sz w:val="24"/>
        </w:rPr>
        <w:br/>
        <w:t xml:space="preserve">    val stop: Array[String] = sc.textFile(s"$PATH/stop.txt").collect()</w:t>
      </w:r>
      <w:r w:rsidRPr="00C30EC1">
        <w:rPr>
          <w:rFonts w:asciiTheme="minorHAnsi" w:hAnsiTheme="minorHAnsi" w:cstheme="minorHAnsi"/>
          <w:sz w:val="24"/>
        </w:rPr>
        <w:br/>
        <w:t xml:space="preserve">    val text: RDD[(String, Int)] = parse(book = book, stop = stop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most common words: ")</w:t>
      </w:r>
      <w:r w:rsidRPr="00C30EC1">
        <w:rPr>
          <w:rFonts w:asciiTheme="minorHAnsi" w:hAnsiTheme="minorHAnsi" w:cstheme="minorHAnsi"/>
          <w:sz w:val="24"/>
        </w:rPr>
        <w:br/>
        <w:t xml:space="preserve">    val most: Array[(String, Int)] = popular(text = text, ascending = false)</w:t>
      </w:r>
      <w:r w:rsidRPr="00C30EC1">
        <w:rPr>
          <w:rFonts w:asciiTheme="minorHAnsi" w:hAnsiTheme="minorHAnsi" w:cstheme="minorHAnsi"/>
          <w:sz w:val="24"/>
        </w:rPr>
        <w:br/>
        <w:t xml:space="preserve">    most.foreach(printl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least common words: ")</w:t>
      </w:r>
      <w:r w:rsidRPr="00C30EC1">
        <w:rPr>
          <w:rFonts w:asciiTheme="minorHAnsi" w:hAnsiTheme="minorHAnsi" w:cstheme="minorHAnsi"/>
          <w:sz w:val="24"/>
        </w:rPr>
        <w:br/>
        <w:t xml:space="preserve">    val least: Array[(String, Int)] = popular(text = text, ascending = true)</w:t>
      </w:r>
      <w:r w:rsidRPr="00C30EC1">
        <w:rPr>
          <w:rFonts w:asciiTheme="minorHAnsi" w:hAnsiTheme="minorHAnsi" w:cstheme="minorHAnsi"/>
          <w:sz w:val="24"/>
        </w:rPr>
        <w:br/>
        <w:t xml:space="preserve">    least.foreach(printl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val stemmed: RDD[((String, Iterable[String]), Int)] = text</w:t>
      </w:r>
      <w:r w:rsidRPr="00C30EC1">
        <w:rPr>
          <w:rFonts w:asciiTheme="minorHAnsi" w:hAnsiTheme="minorHAnsi" w:cstheme="minorHAnsi"/>
          <w:sz w:val="24"/>
        </w:rPr>
        <w:br/>
        <w:t xml:space="preserve">      .mapPartitions(stemming)</w:t>
      </w:r>
      <w:r w:rsidRPr="00C30EC1">
        <w:rPr>
          <w:rFonts w:asciiTheme="minorHAnsi" w:hAnsiTheme="minorHAnsi" w:cstheme="minorHAnsi"/>
          <w:sz w:val="24"/>
        </w:rPr>
        <w:br/>
        <w:t xml:space="preserve">      .groupBy(_._2)</w:t>
      </w:r>
      <w:r w:rsidRPr="00C30EC1">
        <w:rPr>
          <w:rFonts w:asciiTheme="minorHAnsi" w:hAnsiTheme="minorHAnsi" w:cstheme="minorHAnsi"/>
          <w:sz w:val="24"/>
        </w:rPr>
        <w:br/>
        <w:t xml:space="preserve">      .map(w =&gt; (w._1, w._2.map(_._1._1)) -&gt; w._2.size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most common stems: ")</w:t>
      </w:r>
      <w:r w:rsidRPr="00C30EC1">
        <w:rPr>
          <w:rFonts w:asciiTheme="minorHAnsi" w:hAnsiTheme="minorHAnsi" w:cstheme="minorHAnsi"/>
          <w:sz w:val="24"/>
        </w:rPr>
        <w:br/>
        <w:t xml:space="preserve">    val mostStemmed: Array[((String, Iterable[String]), Int)] = stemmed</w:t>
      </w:r>
      <w:r w:rsidRPr="00C30EC1">
        <w:rPr>
          <w:rFonts w:asciiTheme="minorHAnsi" w:hAnsiTheme="minorHAnsi" w:cstheme="minorHAnsi"/>
          <w:sz w:val="24"/>
        </w:rPr>
        <w:br/>
        <w:t xml:space="preserve">      .sortBy(_._2, ascending = false)</w:t>
      </w:r>
      <w:r w:rsidRPr="00C30EC1">
        <w:rPr>
          <w:rFonts w:asciiTheme="minorHAnsi" w:hAnsiTheme="minorHAnsi" w:cstheme="minorHAnsi"/>
          <w:sz w:val="24"/>
        </w:rPr>
        <w:br/>
        <w:t xml:space="preserve">      .take(5)</w:t>
      </w:r>
      <w:r w:rsidRPr="00C30EC1">
        <w:rPr>
          <w:rFonts w:asciiTheme="minorHAnsi" w:hAnsiTheme="minorHAnsi" w:cstheme="minorHAnsi"/>
          <w:sz w:val="24"/>
        </w:rPr>
        <w:br/>
        <w:t xml:space="preserve">    mostStemmed.foreach(printl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least common stems: ")</w:t>
      </w:r>
      <w:r w:rsidRPr="00C30EC1">
        <w:rPr>
          <w:rFonts w:asciiTheme="minorHAnsi" w:hAnsiTheme="minorHAnsi" w:cstheme="minorHAnsi"/>
          <w:sz w:val="24"/>
        </w:rPr>
        <w:br/>
        <w:t xml:space="preserve">    val leastStemmed: Array[((String, Iterable[String]), Int)] = stemmed</w:t>
      </w:r>
      <w:r w:rsidRPr="00C30EC1">
        <w:rPr>
          <w:rFonts w:asciiTheme="minorHAnsi" w:hAnsiTheme="minorHAnsi" w:cstheme="minorHAnsi"/>
          <w:sz w:val="24"/>
        </w:rPr>
        <w:br/>
        <w:t xml:space="preserve">      .sortBy(_._2, ascending = true)</w:t>
      </w:r>
      <w:r w:rsidRPr="00C30EC1">
        <w:rPr>
          <w:rFonts w:asciiTheme="minorHAnsi" w:hAnsiTheme="minorHAnsi" w:cstheme="minorHAnsi"/>
          <w:sz w:val="24"/>
        </w:rPr>
        <w:br/>
        <w:t xml:space="preserve">      .take(5)</w:t>
      </w:r>
      <w:r w:rsidRPr="00C30EC1">
        <w:rPr>
          <w:rFonts w:asciiTheme="minorHAnsi" w:hAnsiTheme="minorHAnsi" w:cstheme="minorHAnsi"/>
          <w:sz w:val="24"/>
        </w:rPr>
        <w:br/>
        <w:t xml:space="preserve">    leastStemmed.foreach(println)</w:t>
      </w:r>
      <w:r w:rsidRPr="00C30EC1">
        <w:rPr>
          <w:rFonts w:asciiTheme="minorHAnsi" w:hAnsiTheme="minorHAnsi" w:cstheme="minorHAnsi"/>
          <w:sz w:val="24"/>
        </w:rPr>
        <w:br/>
        <w:t xml:space="preserve">  }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private def stemming(iter: Iterator[(String, Int)]): Iterator[((String, Int), String)] = {</w:t>
      </w:r>
      <w:r w:rsidRPr="00C30EC1">
        <w:rPr>
          <w:rFonts w:asciiTheme="minorHAnsi" w:hAnsiTheme="minorHAnsi" w:cstheme="minorHAnsi"/>
          <w:sz w:val="24"/>
        </w:rPr>
        <w:br/>
        <w:t xml:space="preserve">    val stemmer: russianStemmer = new russianStemmer</w:t>
      </w:r>
      <w:r w:rsidRPr="00C30EC1">
        <w:rPr>
          <w:rFonts w:asciiTheme="minorHAnsi" w:hAnsiTheme="minorHAnsi" w:cstheme="minorHAnsi"/>
          <w:sz w:val="24"/>
        </w:rPr>
        <w:br/>
        <w:t xml:space="preserve">    iter.map(w =&gt; (w._1, 1) -&gt; {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lastRenderedPageBreak/>
        <w:t xml:space="preserve">      stemmer.setCurrent(w._1)</w:t>
      </w:r>
      <w:r w:rsidRPr="00C30EC1">
        <w:rPr>
          <w:rFonts w:asciiTheme="minorHAnsi" w:hAnsiTheme="minorHAnsi" w:cstheme="minorHAnsi"/>
          <w:sz w:val="24"/>
        </w:rPr>
        <w:br/>
        <w:t xml:space="preserve">      stemmer.stem</w:t>
      </w:r>
      <w:r w:rsidRPr="00C30EC1">
        <w:rPr>
          <w:rFonts w:asciiTheme="minorHAnsi" w:hAnsiTheme="minorHAnsi" w:cstheme="minorHAnsi"/>
          <w:sz w:val="24"/>
        </w:rPr>
        <w:br/>
        <w:t xml:space="preserve">      stemmer.getCurrent</w:t>
      </w:r>
      <w:r w:rsidRPr="00C30EC1">
        <w:rPr>
          <w:rFonts w:asciiTheme="minorHAnsi" w:hAnsiTheme="minorHAnsi" w:cstheme="minorHAnsi"/>
          <w:sz w:val="24"/>
        </w:rPr>
        <w:br/>
        <w:t xml:space="preserve">    })</w:t>
      </w:r>
      <w:r w:rsidRPr="00C30EC1">
        <w:rPr>
          <w:rFonts w:asciiTheme="minorHAnsi" w:hAnsiTheme="minorHAnsi" w:cstheme="minorHAnsi"/>
          <w:sz w:val="24"/>
        </w:rPr>
        <w:br/>
        <w:t xml:space="preserve">  }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private def popular(text: RDD[(String, Int)], ascending: Boolean): Array[(String, Int)] = {</w:t>
      </w:r>
      <w:r w:rsidRPr="00C30EC1">
        <w:rPr>
          <w:rFonts w:asciiTheme="minorHAnsi" w:hAnsiTheme="minorHAnsi" w:cstheme="minorHAnsi"/>
          <w:sz w:val="24"/>
        </w:rPr>
        <w:br/>
        <w:t xml:space="preserve">    text.sortBy(_._2, ascending = ascending).take(num = 5)</w:t>
      </w:r>
      <w:r w:rsidRPr="00C30EC1">
        <w:rPr>
          <w:rFonts w:asciiTheme="minorHAnsi" w:hAnsiTheme="minorHAnsi" w:cstheme="minorHAnsi"/>
          <w:sz w:val="24"/>
        </w:rPr>
        <w:br/>
        <w:t xml:space="preserve">  }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private def parse(book: RDD[String], stop: Array[String]): RDD[(String, Int)] = book</w:t>
      </w:r>
      <w:r w:rsidRPr="00C30EC1">
        <w:rPr>
          <w:rFonts w:asciiTheme="minorHAnsi" w:hAnsiTheme="minorHAnsi" w:cstheme="minorHAnsi"/>
          <w:sz w:val="24"/>
        </w:rPr>
        <w:br/>
        <w:t xml:space="preserve">    .flatMap(_.toLowerCase.split(" ")</w:t>
      </w:r>
      <w:r w:rsidRPr="00C30EC1">
        <w:rPr>
          <w:rFonts w:asciiTheme="minorHAnsi" w:hAnsiTheme="minorHAnsi" w:cstheme="minorHAnsi"/>
          <w:sz w:val="24"/>
        </w:rPr>
        <w:br/>
        <w:t xml:space="preserve">      .map(_.replaceAll("[;:,.!?\"«» “–]", ""))</w:t>
      </w:r>
      <w:r w:rsidRPr="00C30EC1">
        <w:rPr>
          <w:rFonts w:asciiTheme="minorHAnsi" w:hAnsiTheme="minorHAnsi" w:cstheme="minorHAnsi"/>
          <w:sz w:val="24"/>
        </w:rPr>
        <w:br/>
        <w:t xml:space="preserve">      .filter(word =&gt; word.length &gt; 1 &amp;&amp; !stop.contains(word)))</w:t>
      </w:r>
      <w:r w:rsidRPr="00C30EC1">
        <w:rPr>
          <w:rFonts w:asciiTheme="minorHAnsi" w:hAnsiTheme="minorHAnsi" w:cstheme="minorHAnsi"/>
          <w:sz w:val="24"/>
        </w:rPr>
        <w:br/>
        <w:t xml:space="preserve">    .map(word =&gt; (word, 1))</w:t>
      </w:r>
      <w:r w:rsidRPr="00C30EC1">
        <w:rPr>
          <w:rFonts w:asciiTheme="minorHAnsi" w:hAnsiTheme="minorHAnsi" w:cstheme="minorHAnsi"/>
          <w:sz w:val="24"/>
        </w:rPr>
        <w:br/>
        <w:t xml:space="preserve">    .reduceByKey(_ + _)</w:t>
      </w:r>
      <w:r w:rsidRPr="00C30EC1">
        <w:rPr>
          <w:rFonts w:asciiTheme="minorHAnsi" w:hAnsiTheme="minorHAnsi" w:cstheme="minorHAnsi"/>
          <w:sz w:val="24"/>
        </w:rPr>
        <w:br/>
        <w:t>}</w:t>
      </w:r>
    </w:p>
    <w:p w14:paraId="71CEA024" w14:textId="77777777" w:rsidR="00C30EC1" w:rsidRPr="00C30EC1" w:rsidRDefault="00C30EC1" w:rsidP="00500864">
      <w:pPr>
        <w:pStyle w:val="Heading1"/>
        <w:rPr>
          <w:szCs w:val="24"/>
          <w:lang w:val="ru-RU"/>
        </w:rPr>
      </w:pPr>
    </w:p>
    <w:p w14:paraId="07ABD3C0" w14:textId="64321EA6" w:rsidR="00500864" w:rsidRPr="00C30EC1" w:rsidRDefault="00500864" w:rsidP="00500864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t>Вывод</w:t>
      </w:r>
    </w:p>
    <w:p w14:paraId="62A990CC" w14:textId="4A73AF3D" w:rsidR="00C5465F" w:rsidRPr="00C30EC1" w:rsidRDefault="00C5465F" w:rsidP="00E23E33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В ходе лабораторной работы я настроил сборку проекта с помощью </w:t>
      </w:r>
      <w:r w:rsidR="00C30EC1" w:rsidRPr="00C30EC1">
        <w:rPr>
          <w:lang w:val="en-US"/>
        </w:rPr>
        <w:t>Maven</w:t>
      </w:r>
      <w:r w:rsidRPr="00C30EC1">
        <w:rPr>
          <w:lang w:val="ru-RU"/>
        </w:rPr>
        <w:t xml:space="preserve"> для версии языка </w:t>
      </w:r>
      <w:r w:rsidRPr="00C30EC1">
        <w:rPr>
          <w:lang w:val="en-US"/>
        </w:rPr>
        <w:t>Scala</w:t>
      </w:r>
      <w:r w:rsidRPr="00C30EC1">
        <w:rPr>
          <w:lang w:val="ru-RU"/>
        </w:rPr>
        <w:t xml:space="preserve"> 2.11.0. Подключил основную библиотеку для </w:t>
      </w:r>
      <w:proofErr w:type="spellStart"/>
      <w:r w:rsidRPr="00C30EC1">
        <w:rPr>
          <w:lang w:val="ru-RU"/>
        </w:rPr>
        <w:t>фреймворка</w:t>
      </w:r>
      <w:proofErr w:type="spellEnd"/>
      <w:r w:rsidRPr="00C30EC1">
        <w:rPr>
          <w:lang w:val="ru-RU"/>
        </w:rPr>
        <w:t xml:space="preserve"> </w:t>
      </w:r>
      <w:r w:rsidRPr="00C30EC1">
        <w:rPr>
          <w:lang w:val="en-US"/>
        </w:rPr>
        <w:t>Spark</w:t>
      </w:r>
      <w:r w:rsidRPr="00C30EC1">
        <w:rPr>
          <w:lang w:val="ru-RU"/>
        </w:rPr>
        <w:t xml:space="preserve"> и написал исходный код программы для анализа романа Ф. М. Достоевского «Преступление и наказание». </w:t>
      </w:r>
      <w:r w:rsidR="00B714B3" w:rsidRPr="00C30EC1">
        <w:rPr>
          <w:lang w:val="ru-RU"/>
        </w:rPr>
        <w:t>В процессе были выявлены 50 самых популярных и 50 самых редко используемых слов.</w:t>
      </w:r>
      <w:r w:rsidR="00C30EC1" w:rsidRPr="00C30EC1">
        <w:rPr>
          <w:lang w:val="ru-RU"/>
        </w:rPr>
        <w:t xml:space="preserve"> Полученные результаты были дополнены процессом </w:t>
      </w:r>
      <w:proofErr w:type="spellStart"/>
      <w:r w:rsidR="00C30EC1" w:rsidRPr="00C30EC1">
        <w:rPr>
          <w:lang w:val="ru-RU"/>
        </w:rPr>
        <w:t>стемминга</w:t>
      </w:r>
      <w:proofErr w:type="spellEnd"/>
      <w:r w:rsidR="00C30EC1" w:rsidRPr="00C30EC1">
        <w:rPr>
          <w:lang w:val="ru-RU"/>
        </w:rPr>
        <w:t>, что позволило глубже изучить семантический анализ текста. Б</w:t>
      </w:r>
      <w:r w:rsidR="00B714B3" w:rsidRPr="00C30EC1">
        <w:rPr>
          <w:lang w:val="ru-RU"/>
        </w:rPr>
        <w:t xml:space="preserve">лагодаря </w:t>
      </w:r>
      <w:r w:rsidR="00C30EC1" w:rsidRPr="00C30EC1">
        <w:rPr>
          <w:lang w:val="ru-RU"/>
        </w:rPr>
        <w:t xml:space="preserve">расширяемому </w:t>
      </w:r>
      <w:r w:rsidR="00B861E8" w:rsidRPr="00C30EC1">
        <w:rPr>
          <w:lang w:val="ru-RU"/>
        </w:rPr>
        <w:t>списк</w:t>
      </w:r>
      <w:r w:rsidR="00C30EC1" w:rsidRPr="00C30EC1">
        <w:rPr>
          <w:lang w:val="ru-RU"/>
        </w:rPr>
        <w:t>у</w:t>
      </w:r>
      <w:r w:rsidR="00B861E8" w:rsidRPr="00C30EC1">
        <w:rPr>
          <w:lang w:val="ru-RU"/>
        </w:rPr>
        <w:t xml:space="preserve"> стоп-слов</w:t>
      </w:r>
      <w:r w:rsidR="00B714B3" w:rsidRPr="00C30EC1">
        <w:rPr>
          <w:lang w:val="ru-RU"/>
        </w:rPr>
        <w:t xml:space="preserve"> проект может быть расширен в рамках более детального</w:t>
      </w:r>
      <w:r w:rsidR="00C30EC1" w:rsidRPr="00C30EC1">
        <w:rPr>
          <w:lang w:val="ru-RU"/>
        </w:rPr>
        <w:t xml:space="preserve"> рассмотрения</w:t>
      </w:r>
      <w:r w:rsidR="00B714B3" w:rsidRPr="00C30EC1">
        <w:rPr>
          <w:lang w:val="ru-RU"/>
        </w:rPr>
        <w:t xml:space="preserve">. </w:t>
      </w:r>
    </w:p>
    <w:p w14:paraId="2E5B7DA9" w14:textId="535F1465" w:rsidR="00500864" w:rsidRPr="00C30EC1" w:rsidRDefault="00500864" w:rsidP="00500864">
      <w:pPr>
        <w:rPr>
          <w:sz w:val="24"/>
          <w:lang w:val="ru-RU"/>
        </w:rPr>
      </w:pPr>
    </w:p>
    <w:sectPr w:rsidR="00500864" w:rsidRPr="00C30EC1" w:rsidSect="0051793C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0C16" w14:textId="77777777" w:rsidR="00B81DC4" w:rsidRDefault="00B81DC4" w:rsidP="00500864">
      <w:r>
        <w:separator/>
      </w:r>
    </w:p>
  </w:endnote>
  <w:endnote w:type="continuationSeparator" w:id="0">
    <w:p w14:paraId="6C16C274" w14:textId="77777777" w:rsidR="00B81DC4" w:rsidRDefault="00B81DC4" w:rsidP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BB2A9" w14:textId="24051C13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F83B0" w14:textId="77777777" w:rsidR="00500864" w:rsidRDefault="0050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2149B" w14:textId="435CC400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A0EA1C" w14:textId="77777777" w:rsidR="00500864" w:rsidRDefault="0050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1836" w14:textId="77777777" w:rsidR="00B81DC4" w:rsidRDefault="00B81DC4" w:rsidP="00500864">
      <w:r>
        <w:separator/>
      </w:r>
    </w:p>
  </w:footnote>
  <w:footnote w:type="continuationSeparator" w:id="0">
    <w:p w14:paraId="6B20C239" w14:textId="77777777" w:rsidR="00B81DC4" w:rsidRDefault="00B81DC4" w:rsidP="005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80CB6"/>
    <w:rsid w:val="00093E43"/>
    <w:rsid w:val="00117CEA"/>
    <w:rsid w:val="00120FB7"/>
    <w:rsid w:val="001C3CC0"/>
    <w:rsid w:val="001F1C07"/>
    <w:rsid w:val="00203D87"/>
    <w:rsid w:val="00205227"/>
    <w:rsid w:val="002940E5"/>
    <w:rsid w:val="002C7267"/>
    <w:rsid w:val="00300F57"/>
    <w:rsid w:val="00335086"/>
    <w:rsid w:val="003C3B23"/>
    <w:rsid w:val="004110E9"/>
    <w:rsid w:val="004D65DB"/>
    <w:rsid w:val="004F7FCD"/>
    <w:rsid w:val="00500864"/>
    <w:rsid w:val="0051793C"/>
    <w:rsid w:val="00520353"/>
    <w:rsid w:val="005A1686"/>
    <w:rsid w:val="00615120"/>
    <w:rsid w:val="006420B7"/>
    <w:rsid w:val="0065352A"/>
    <w:rsid w:val="00656DC6"/>
    <w:rsid w:val="00657DAE"/>
    <w:rsid w:val="00661A2B"/>
    <w:rsid w:val="006A521D"/>
    <w:rsid w:val="007032AE"/>
    <w:rsid w:val="007373DD"/>
    <w:rsid w:val="00780308"/>
    <w:rsid w:val="0078491F"/>
    <w:rsid w:val="007E16C6"/>
    <w:rsid w:val="0081085D"/>
    <w:rsid w:val="0084349E"/>
    <w:rsid w:val="008F1B62"/>
    <w:rsid w:val="00901394"/>
    <w:rsid w:val="009C6F04"/>
    <w:rsid w:val="00A402F8"/>
    <w:rsid w:val="00A65A61"/>
    <w:rsid w:val="00AF4645"/>
    <w:rsid w:val="00B21B6C"/>
    <w:rsid w:val="00B360A1"/>
    <w:rsid w:val="00B40A17"/>
    <w:rsid w:val="00B714B3"/>
    <w:rsid w:val="00B81DC4"/>
    <w:rsid w:val="00B861E8"/>
    <w:rsid w:val="00BA133C"/>
    <w:rsid w:val="00BA5131"/>
    <w:rsid w:val="00BA7BCF"/>
    <w:rsid w:val="00BC6E7B"/>
    <w:rsid w:val="00C10BA9"/>
    <w:rsid w:val="00C14D47"/>
    <w:rsid w:val="00C30EC1"/>
    <w:rsid w:val="00C47186"/>
    <w:rsid w:val="00C5465F"/>
    <w:rsid w:val="00C83FFB"/>
    <w:rsid w:val="00C93F2E"/>
    <w:rsid w:val="00C94650"/>
    <w:rsid w:val="00CD3EA9"/>
    <w:rsid w:val="00CE6C8C"/>
    <w:rsid w:val="00D22ADB"/>
    <w:rsid w:val="00D87F3C"/>
    <w:rsid w:val="00DB6E2C"/>
    <w:rsid w:val="00E23E33"/>
    <w:rsid w:val="00E65FBE"/>
    <w:rsid w:val="00EA78C4"/>
    <w:rsid w:val="00EF5D40"/>
    <w:rsid w:val="00F22031"/>
    <w:rsid w:val="00F31899"/>
    <w:rsid w:val="00F87049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499816"/>
  <w15:chartTrackingRefBased/>
  <w15:docId w15:val="{307099F8-E517-2347-81C8-78D17B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A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2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2E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2E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93F2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2E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50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6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008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C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349E"/>
    <w:pPr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49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349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34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49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49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49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49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49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49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49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F170-0E08-A045-BB1A-653CA9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77</cp:revision>
  <dcterms:created xsi:type="dcterms:W3CDTF">2020-09-12T08:26:00Z</dcterms:created>
  <dcterms:modified xsi:type="dcterms:W3CDTF">2020-10-09T19:11:00Z</dcterms:modified>
</cp:coreProperties>
</file>